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8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425"/>
        <w:gridCol w:w="1256"/>
        <w:gridCol w:w="304"/>
        <w:gridCol w:w="19"/>
        <w:gridCol w:w="264"/>
        <w:gridCol w:w="427"/>
        <w:gridCol w:w="140"/>
        <w:gridCol w:w="567"/>
        <w:gridCol w:w="567"/>
        <w:gridCol w:w="142"/>
        <w:gridCol w:w="700"/>
        <w:gridCol w:w="9"/>
        <w:gridCol w:w="395"/>
        <w:gridCol w:w="313"/>
        <w:gridCol w:w="191"/>
        <w:gridCol w:w="1369"/>
        <w:gridCol w:w="239"/>
        <w:gridCol w:w="713"/>
        <w:gridCol w:w="11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0879" w:type="dxa"/>
            <w:gridSpan w:val="20"/>
            <w:tcBorders>
              <w:bottom w:val="single" w:color="auto" w:sz="4" w:space="0"/>
            </w:tcBorders>
            <w:vAlign w:val="center"/>
          </w:tcPr>
          <w:p>
            <w:pPr>
              <w:pStyle w:val="9"/>
              <w:rPr>
                <w:szCs w:val="44"/>
              </w:rPr>
            </w:pPr>
            <w:r>
              <w:rPr>
                <w:rFonts w:hint="eastAsia"/>
                <w:szCs w:val="44"/>
              </w:rPr>
              <w:t>东莞银行校园招聘应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>欢迎您应聘东莞银行！本表第一部分请填写您的基本信息，内容须真实、准确、完整，第二部分请填写您的能力特长和竞争优势。如本单位发现所提交信息有不真实描述的，有权追究相应责任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1" w:hRule="atLeast"/>
          <w:jc w:val="center"/>
        </w:trPr>
        <w:tc>
          <w:tcPr>
            <w:tcW w:w="899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  <w:p>
            <w:pPr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bCs/>
                <w:kern w:val="0"/>
              </w:rPr>
              <w:t>应聘职位：</w:t>
            </w:r>
            <w:bookmarkStart w:id="0" w:name="_GoBack"/>
            <w:bookmarkEnd w:id="0"/>
          </w:p>
          <w:p>
            <w:pPr>
              <w:jc w:val="left"/>
              <w:rPr>
                <w:color w:val="000000"/>
                <w:kern w:val="0"/>
              </w:rPr>
            </w:pPr>
          </w:p>
          <w:p>
            <w:pPr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bCs/>
                <w:kern w:val="0"/>
              </w:rPr>
              <w:t>第一志愿：</w:t>
            </w:r>
          </w:p>
          <w:p>
            <w:pPr>
              <w:jc w:val="left"/>
              <w:rPr>
                <w:color w:val="000000"/>
                <w:kern w:val="0"/>
              </w:rPr>
            </w:pPr>
          </w:p>
          <w:p>
            <w:pPr>
              <w:jc w:val="left"/>
              <w:rPr>
                <w:color w:val="000000"/>
                <w:kern w:val="0"/>
                <w:u w:val="single"/>
              </w:rPr>
            </w:pPr>
            <w:r>
              <w:rPr>
                <w:rFonts w:hint="eastAsia"/>
                <w:bCs/>
                <w:kern w:val="0"/>
              </w:rPr>
              <w:t>第二志愿：</w:t>
            </w:r>
          </w:p>
          <w:p>
            <w:pPr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 </w:t>
            </w:r>
          </w:p>
          <w:p>
            <w:pPr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u w:val="single"/>
              </w:rPr>
              <w:t>是否服从调配：</w:t>
            </w:r>
          </w:p>
        </w:tc>
        <w:tc>
          <w:tcPr>
            <w:tcW w:w="1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一、基本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16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10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14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11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高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政治面貌</w:t>
            </w:r>
          </w:p>
        </w:tc>
        <w:tc>
          <w:tcPr>
            <w:tcW w:w="16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10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籍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省、市)</w:t>
            </w:r>
          </w:p>
        </w:tc>
        <w:tc>
          <w:tcPr>
            <w:tcW w:w="14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11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省、市)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户口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婚姻状况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3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码</w:t>
            </w:r>
          </w:p>
        </w:tc>
        <w:tc>
          <w:tcPr>
            <w:tcW w:w="34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20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全日制教育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最高学历学位</w:t>
            </w:r>
          </w:p>
        </w:tc>
        <w:tc>
          <w:tcPr>
            <w:tcW w:w="2977" w:type="dxa"/>
            <w:gridSpan w:val="7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23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毕业院校</w:t>
            </w:r>
          </w:p>
        </w:tc>
        <w:tc>
          <w:tcPr>
            <w:tcW w:w="34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" w:hRule="atLeast"/>
          <w:jc w:val="center"/>
        </w:trPr>
        <w:tc>
          <w:tcPr>
            <w:tcW w:w="20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977" w:type="dxa"/>
            <w:gridSpan w:val="7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3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</w:t>
            </w:r>
          </w:p>
        </w:tc>
        <w:tc>
          <w:tcPr>
            <w:tcW w:w="34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ET4成绩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3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ET6成绩</w:t>
            </w:r>
          </w:p>
        </w:tc>
        <w:tc>
          <w:tcPr>
            <w:tcW w:w="34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其他语种及证书</w:t>
            </w:r>
          </w:p>
        </w:tc>
        <w:tc>
          <w:tcPr>
            <w:tcW w:w="87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计算机水平证书</w:t>
            </w:r>
          </w:p>
        </w:tc>
        <w:tc>
          <w:tcPr>
            <w:tcW w:w="87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从业资格证书</w:t>
            </w:r>
          </w:p>
        </w:tc>
        <w:tc>
          <w:tcPr>
            <w:tcW w:w="87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技术职称</w:t>
            </w:r>
          </w:p>
        </w:tc>
        <w:tc>
          <w:tcPr>
            <w:tcW w:w="87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爱好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</w:rPr>
            </w:pPr>
          </w:p>
        </w:tc>
        <w:tc>
          <w:tcPr>
            <w:tcW w:w="23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特长</w:t>
            </w:r>
          </w:p>
        </w:tc>
        <w:tc>
          <w:tcPr>
            <w:tcW w:w="34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23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其它联系电话</w:t>
            </w:r>
          </w:p>
        </w:tc>
        <w:tc>
          <w:tcPr>
            <w:tcW w:w="34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</w:p>
        </w:tc>
        <w:tc>
          <w:tcPr>
            <w:tcW w:w="87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家庭住址及邮编</w:t>
            </w:r>
          </w:p>
        </w:tc>
        <w:tc>
          <w:tcPr>
            <w:tcW w:w="87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学习经历 (从高中写起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起止时间</w:t>
            </w: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校</w:t>
            </w: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</w:t>
            </w:r>
          </w:p>
        </w:tc>
        <w:tc>
          <w:tcPr>
            <w:tcW w:w="22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育类别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高中/大专/本科等）</w:t>
            </w: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习形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全日制/在职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>
            <w:pPr>
              <w:rPr>
                <w:color w:val="auto"/>
              </w:rPr>
            </w:pP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>
            <w:pPr>
              <w:rPr>
                <w:color w:val="auto"/>
              </w:rPr>
            </w:pP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>
            <w:pPr>
              <w:rPr>
                <w:color w:val="auto"/>
              </w:rPr>
            </w:pP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>
            <w:pPr>
              <w:rPr>
                <w:color w:val="auto"/>
              </w:rPr>
            </w:pPr>
          </w:p>
        </w:tc>
        <w:tc>
          <w:tcPr>
            <w:tcW w:w="2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工作(实习)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起止时间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部门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岗位/职务</w:t>
            </w:r>
          </w:p>
        </w:tc>
        <w:tc>
          <w:tcPr>
            <w:tcW w:w="36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6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kern w:val="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6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kern w:val="0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6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曾获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奖励名称</w:t>
            </w:r>
          </w:p>
        </w:tc>
        <w:tc>
          <w:tcPr>
            <w:tcW w:w="2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时间</w:t>
            </w:r>
          </w:p>
        </w:tc>
        <w:tc>
          <w:tcPr>
            <w:tcW w:w="21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奖励原因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奖励级别</w:t>
            </w: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授奖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2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1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2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22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21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 xml:space="preserve">  家庭主要成员             </w:t>
            </w:r>
            <w:r>
              <w:rPr>
                <w:rFonts w:hint="eastAsia"/>
                <w:bCs/>
                <w:kern w:val="0"/>
                <w:szCs w:val="18"/>
              </w:rPr>
              <w:t>（如有亲属在我行工作，必须列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1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</w:t>
            </w:r>
          </w:p>
        </w:tc>
        <w:tc>
          <w:tcPr>
            <w:tcW w:w="13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36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作单位</w:t>
            </w: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15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13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36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rFonts w:asciiTheme="minorEastAsia" w:hAnsiTheme="minor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both"/>
              <w:rPr>
                <w:color w:val="auto"/>
              </w:rPr>
            </w:pPr>
          </w:p>
        </w:tc>
        <w:tc>
          <w:tcPr>
            <w:tcW w:w="36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both"/>
              <w:rPr>
                <w:rFonts w:asciiTheme="minorEastAsia" w:hAnsiTheme="minor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hint="eastAsia" w:asciiTheme="minorEastAsia" w:hAnsiTheme="minor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36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hint="eastAsia" w:asciiTheme="minorEastAsia" w:hAnsiTheme="minor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hint="eastAsia" w:asciiTheme="minorEastAsia" w:hAnsiTheme="minor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二、陈述情况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优势特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（以纲要形式列出，不超过200字）</w:t>
            </w:r>
          </w:p>
          <w:p>
            <w:pPr>
              <w:jc w:val="left"/>
              <w:rPr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应聘理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个人陈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7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（以你过往亲身经历的一个事例，阐述东莞银行选择你的理由</w:t>
            </w:r>
            <w:r>
              <w:rPr>
                <w:rFonts w:hint="eastAsia"/>
                <w:bCs/>
                <w:kern w:val="0"/>
                <w:lang w:eastAsia="zh-CN"/>
              </w:rPr>
              <w:t>，</w:t>
            </w:r>
            <w:r>
              <w:rPr>
                <w:rFonts w:hint="eastAsia"/>
                <w:bCs/>
                <w:kern w:val="0"/>
                <w:lang w:val="en-US" w:eastAsia="zh-CN"/>
              </w:rPr>
              <w:t>100字以上</w:t>
            </w:r>
            <w:r>
              <w:rPr>
                <w:rFonts w:hint="eastAsia"/>
                <w:bCs/>
                <w:kern w:val="0"/>
              </w:rPr>
              <w:t>）</w:t>
            </w:r>
          </w:p>
          <w:p>
            <w:pPr>
              <w:jc w:val="left"/>
              <w:rPr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其它需补充说明的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10879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Cs/>
                <w:kern w:val="0"/>
              </w:rPr>
            </w:pPr>
          </w:p>
        </w:tc>
      </w:tr>
    </w:tbl>
    <w:p/>
    <w:sectPr>
      <w:pgSz w:w="11906" w:h="16838"/>
      <w:pgMar w:top="873" w:right="340" w:bottom="873" w:left="340" w:header="851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61"/>
    <w:rsid w:val="0005131C"/>
    <w:rsid w:val="0005161C"/>
    <w:rsid w:val="00056EE1"/>
    <w:rsid w:val="000916E2"/>
    <w:rsid w:val="000D0297"/>
    <w:rsid w:val="000E7F9B"/>
    <w:rsid w:val="001064AA"/>
    <w:rsid w:val="00116FB4"/>
    <w:rsid w:val="0012251E"/>
    <w:rsid w:val="00144E1C"/>
    <w:rsid w:val="00153305"/>
    <w:rsid w:val="001C0C4E"/>
    <w:rsid w:val="001C5054"/>
    <w:rsid w:val="001E1586"/>
    <w:rsid w:val="002053D3"/>
    <w:rsid w:val="00213DDC"/>
    <w:rsid w:val="002557E6"/>
    <w:rsid w:val="00291AEA"/>
    <w:rsid w:val="002A23DC"/>
    <w:rsid w:val="002A2B9B"/>
    <w:rsid w:val="002B2A4F"/>
    <w:rsid w:val="002D14BC"/>
    <w:rsid w:val="002E1761"/>
    <w:rsid w:val="002E5830"/>
    <w:rsid w:val="00316A41"/>
    <w:rsid w:val="003345E1"/>
    <w:rsid w:val="0035105F"/>
    <w:rsid w:val="00356E2C"/>
    <w:rsid w:val="00363A05"/>
    <w:rsid w:val="00385B74"/>
    <w:rsid w:val="003A02C6"/>
    <w:rsid w:val="003C4841"/>
    <w:rsid w:val="003F5978"/>
    <w:rsid w:val="00414565"/>
    <w:rsid w:val="004607AD"/>
    <w:rsid w:val="004975B5"/>
    <w:rsid w:val="004C0E15"/>
    <w:rsid w:val="004E4479"/>
    <w:rsid w:val="004F0AA5"/>
    <w:rsid w:val="004F1E24"/>
    <w:rsid w:val="004F5C41"/>
    <w:rsid w:val="004F79CA"/>
    <w:rsid w:val="005149DD"/>
    <w:rsid w:val="0051641A"/>
    <w:rsid w:val="00560583"/>
    <w:rsid w:val="005A3D1A"/>
    <w:rsid w:val="005B0549"/>
    <w:rsid w:val="005E60D7"/>
    <w:rsid w:val="00666A76"/>
    <w:rsid w:val="00666CF0"/>
    <w:rsid w:val="00676B7B"/>
    <w:rsid w:val="00694484"/>
    <w:rsid w:val="006B0F49"/>
    <w:rsid w:val="006D4537"/>
    <w:rsid w:val="006E0907"/>
    <w:rsid w:val="00700981"/>
    <w:rsid w:val="0070285A"/>
    <w:rsid w:val="0071724E"/>
    <w:rsid w:val="007334CF"/>
    <w:rsid w:val="007433C4"/>
    <w:rsid w:val="00781DA7"/>
    <w:rsid w:val="007954AA"/>
    <w:rsid w:val="007B7BF8"/>
    <w:rsid w:val="007C1EE0"/>
    <w:rsid w:val="007E4CCA"/>
    <w:rsid w:val="007F4285"/>
    <w:rsid w:val="007F6C6E"/>
    <w:rsid w:val="00814FFD"/>
    <w:rsid w:val="00824ABA"/>
    <w:rsid w:val="00865C48"/>
    <w:rsid w:val="00875A5E"/>
    <w:rsid w:val="008945D5"/>
    <w:rsid w:val="008A413F"/>
    <w:rsid w:val="008B040F"/>
    <w:rsid w:val="008B6DE5"/>
    <w:rsid w:val="00905084"/>
    <w:rsid w:val="00911C32"/>
    <w:rsid w:val="00913E68"/>
    <w:rsid w:val="009A0FB2"/>
    <w:rsid w:val="009B60D4"/>
    <w:rsid w:val="009B6917"/>
    <w:rsid w:val="009D33BB"/>
    <w:rsid w:val="009E004D"/>
    <w:rsid w:val="009E2FB0"/>
    <w:rsid w:val="009F2636"/>
    <w:rsid w:val="00A174E1"/>
    <w:rsid w:val="00A42220"/>
    <w:rsid w:val="00A47D36"/>
    <w:rsid w:val="00A87467"/>
    <w:rsid w:val="00A93148"/>
    <w:rsid w:val="00AA26F1"/>
    <w:rsid w:val="00AA5AF2"/>
    <w:rsid w:val="00AB5501"/>
    <w:rsid w:val="00AC0009"/>
    <w:rsid w:val="00AC4BB3"/>
    <w:rsid w:val="00AD1A2E"/>
    <w:rsid w:val="00AE0CED"/>
    <w:rsid w:val="00B404E5"/>
    <w:rsid w:val="00B46FAE"/>
    <w:rsid w:val="00B6735F"/>
    <w:rsid w:val="00B81621"/>
    <w:rsid w:val="00BC2E35"/>
    <w:rsid w:val="00BC3B16"/>
    <w:rsid w:val="00BE4880"/>
    <w:rsid w:val="00C20DF4"/>
    <w:rsid w:val="00C43C59"/>
    <w:rsid w:val="00CA3C18"/>
    <w:rsid w:val="00CB057D"/>
    <w:rsid w:val="00D0548D"/>
    <w:rsid w:val="00D07CCF"/>
    <w:rsid w:val="00D13ADE"/>
    <w:rsid w:val="00D30865"/>
    <w:rsid w:val="00D4598B"/>
    <w:rsid w:val="00D615AC"/>
    <w:rsid w:val="00DE0DA3"/>
    <w:rsid w:val="00DE2AEA"/>
    <w:rsid w:val="00E07611"/>
    <w:rsid w:val="00E11EED"/>
    <w:rsid w:val="00E120C2"/>
    <w:rsid w:val="00E252FB"/>
    <w:rsid w:val="00E43380"/>
    <w:rsid w:val="00E808C3"/>
    <w:rsid w:val="00E9446A"/>
    <w:rsid w:val="00EA17CB"/>
    <w:rsid w:val="00EA1DCE"/>
    <w:rsid w:val="00EC5629"/>
    <w:rsid w:val="00EF0F70"/>
    <w:rsid w:val="00F205E2"/>
    <w:rsid w:val="00F532FB"/>
    <w:rsid w:val="00F91823"/>
    <w:rsid w:val="00FA6722"/>
    <w:rsid w:val="00FD1556"/>
    <w:rsid w:val="00FD42CD"/>
    <w:rsid w:val="00FD5A12"/>
    <w:rsid w:val="00FD5FE2"/>
    <w:rsid w:val="050F05C1"/>
    <w:rsid w:val="18FE2AC0"/>
    <w:rsid w:val="2D320318"/>
    <w:rsid w:val="3FCB5F12"/>
    <w:rsid w:val="49AA5C7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fleXdoc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center"/>
    </w:pPr>
    <w:rPr>
      <w:rFonts w:ascii="宋体" w:hAnsi="宋体" w:eastAsia="宋体" w:cs="宋体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No Spacing"/>
    <w:qFormat/>
    <w:uiPriority w:val="1"/>
    <w:pPr>
      <w:widowControl w:val="0"/>
      <w:jc w:val="center"/>
    </w:pPr>
    <w:rPr>
      <w:rFonts w:ascii="宋体" w:hAnsi="宋体" w:eastAsia="黑体" w:cs="宋体"/>
      <w:color w:val="000000" w:themeColor="text1"/>
      <w:kern w:val="2"/>
      <w:sz w:val="44"/>
      <w:szCs w:val="21"/>
      <w:lang w:val="en-US" w:eastAsia="zh-CN" w:bidi="ar-SA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9C83D-170E-4365-949C-DE08E9823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2</Words>
  <Characters>985</Characters>
  <Lines>8</Lines>
  <Paragraphs>2</Paragraphs>
  <TotalTime>6</TotalTime>
  <ScaleCrop>false</ScaleCrop>
  <LinksUpToDate>false</LinksUpToDate>
  <CharactersWithSpaces>115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2:12:00Z</dcterms:created>
  <dc:creator>梁 家承</dc:creator>
  <cp:lastModifiedBy>TING.Xie</cp:lastModifiedBy>
  <dcterms:modified xsi:type="dcterms:W3CDTF">2020-03-06T11:19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